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BC5A1" w14:textId="5499ABEC" w:rsidR="00671E62" w:rsidRPr="0097773C" w:rsidRDefault="0091218B" w:rsidP="00663F0D">
      <w:pPr>
        <w:spacing w:after="0"/>
        <w:jc w:val="center"/>
        <w:rPr>
          <w:sz w:val="20"/>
          <w:szCs w:val="20"/>
        </w:rPr>
      </w:pPr>
      <w:r w:rsidRPr="0097773C">
        <w:rPr>
          <w:sz w:val="20"/>
          <w:szCs w:val="20"/>
        </w:rPr>
        <w:t>City of Shishmaref</w:t>
      </w:r>
    </w:p>
    <w:p w14:paraId="266571A0" w14:textId="4F9304E9" w:rsidR="0091218B" w:rsidRPr="0097773C" w:rsidRDefault="0091218B" w:rsidP="00663F0D">
      <w:pPr>
        <w:spacing w:after="0"/>
        <w:jc w:val="center"/>
        <w:rPr>
          <w:sz w:val="20"/>
          <w:szCs w:val="20"/>
        </w:rPr>
      </w:pPr>
      <w:r w:rsidRPr="0097773C">
        <w:rPr>
          <w:sz w:val="20"/>
          <w:szCs w:val="20"/>
        </w:rPr>
        <w:t>P.O. Box 72083</w:t>
      </w:r>
    </w:p>
    <w:p w14:paraId="563044EC" w14:textId="49BE666C" w:rsidR="0091218B" w:rsidRPr="0097773C" w:rsidRDefault="0091218B" w:rsidP="00663F0D">
      <w:pPr>
        <w:spacing w:after="0"/>
        <w:jc w:val="center"/>
        <w:rPr>
          <w:sz w:val="20"/>
          <w:szCs w:val="20"/>
        </w:rPr>
      </w:pPr>
      <w:r w:rsidRPr="0097773C">
        <w:rPr>
          <w:sz w:val="20"/>
          <w:szCs w:val="20"/>
        </w:rPr>
        <w:t>Shishmaref, Alaska 99772</w:t>
      </w:r>
    </w:p>
    <w:p w14:paraId="286C16DA" w14:textId="0849642A" w:rsidR="0091218B" w:rsidRPr="0097773C" w:rsidRDefault="0091218B" w:rsidP="00663F0D">
      <w:pPr>
        <w:spacing w:after="0"/>
        <w:jc w:val="center"/>
        <w:rPr>
          <w:sz w:val="20"/>
          <w:szCs w:val="20"/>
        </w:rPr>
      </w:pPr>
      <w:r w:rsidRPr="0097773C">
        <w:rPr>
          <w:sz w:val="20"/>
          <w:szCs w:val="20"/>
        </w:rPr>
        <w:t>Phone: (907) 649-3781/4811</w:t>
      </w:r>
    </w:p>
    <w:p w14:paraId="02944673" w14:textId="0D5F5D2E" w:rsidR="0091218B" w:rsidRPr="0097773C" w:rsidRDefault="0091218B" w:rsidP="00663F0D">
      <w:pPr>
        <w:spacing w:after="0"/>
        <w:jc w:val="center"/>
        <w:rPr>
          <w:sz w:val="20"/>
          <w:szCs w:val="20"/>
        </w:rPr>
      </w:pPr>
    </w:p>
    <w:p w14:paraId="1E86786B" w14:textId="71301407" w:rsidR="0091218B" w:rsidRPr="0097773C" w:rsidRDefault="0091218B" w:rsidP="00663F0D">
      <w:pPr>
        <w:spacing w:after="0"/>
        <w:jc w:val="center"/>
        <w:rPr>
          <w:b/>
          <w:bCs/>
          <w:sz w:val="20"/>
          <w:szCs w:val="20"/>
        </w:rPr>
      </w:pPr>
      <w:r w:rsidRPr="0097773C">
        <w:rPr>
          <w:b/>
          <w:bCs/>
          <w:sz w:val="20"/>
          <w:szCs w:val="20"/>
        </w:rPr>
        <w:t>UPDATED GUIDELINES</w:t>
      </w:r>
    </w:p>
    <w:p w14:paraId="5C7D3B77" w14:textId="09651618" w:rsidR="0091218B" w:rsidRPr="0097773C" w:rsidRDefault="001A0D42" w:rsidP="00663F0D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EBRUARY 19</w:t>
      </w:r>
      <w:r w:rsidR="007871F8">
        <w:rPr>
          <w:b/>
          <w:bCs/>
          <w:sz w:val="20"/>
          <w:szCs w:val="20"/>
        </w:rPr>
        <w:t>, 2021</w:t>
      </w:r>
      <w:r w:rsidR="0091218B" w:rsidRPr="0097773C">
        <w:rPr>
          <w:b/>
          <w:bCs/>
          <w:sz w:val="20"/>
          <w:szCs w:val="20"/>
        </w:rPr>
        <w:t>- UNTIL FURTHER NOTICE</w:t>
      </w:r>
    </w:p>
    <w:p w14:paraId="2D485423" w14:textId="77777777" w:rsidR="00663F0D" w:rsidRPr="0097773C" w:rsidRDefault="00663F0D" w:rsidP="00663F0D">
      <w:pPr>
        <w:spacing w:after="0"/>
        <w:jc w:val="center"/>
        <w:rPr>
          <w:b/>
          <w:bCs/>
          <w:sz w:val="20"/>
          <w:szCs w:val="20"/>
        </w:rPr>
      </w:pPr>
    </w:p>
    <w:p w14:paraId="025CA7C8" w14:textId="3D42E994" w:rsidR="0091218B" w:rsidRPr="0097773C" w:rsidRDefault="0091218B" w:rsidP="00663F0D">
      <w:pPr>
        <w:spacing w:after="0"/>
        <w:rPr>
          <w:sz w:val="20"/>
          <w:szCs w:val="20"/>
        </w:rPr>
      </w:pPr>
      <w:r w:rsidRPr="0097773C">
        <w:rPr>
          <w:sz w:val="20"/>
          <w:szCs w:val="20"/>
        </w:rPr>
        <w:t>To prevent or slow the spread of Coronavirus Disease 2019 (COVID-19), T</w:t>
      </w:r>
      <w:r w:rsidR="009F178B">
        <w:rPr>
          <w:sz w:val="20"/>
          <w:szCs w:val="20"/>
        </w:rPr>
        <w:t>he</w:t>
      </w:r>
      <w:r w:rsidRPr="0097773C">
        <w:rPr>
          <w:sz w:val="20"/>
          <w:szCs w:val="20"/>
        </w:rPr>
        <w:t xml:space="preserve"> City of Shishmaref has established the following guidelines for our residents. These guidelines were recommended by the City of Shishmaref,</w:t>
      </w:r>
      <w:r w:rsidR="009F178B">
        <w:rPr>
          <w:sz w:val="20"/>
          <w:szCs w:val="20"/>
        </w:rPr>
        <w:t xml:space="preserve"> Native Village of</w:t>
      </w:r>
      <w:r w:rsidRPr="0097773C">
        <w:rPr>
          <w:sz w:val="20"/>
          <w:szCs w:val="20"/>
        </w:rPr>
        <w:t xml:space="preserve"> Shishmare</w:t>
      </w:r>
      <w:r w:rsidR="009F178B">
        <w:rPr>
          <w:sz w:val="20"/>
          <w:szCs w:val="20"/>
        </w:rPr>
        <w:t>f</w:t>
      </w:r>
      <w:r w:rsidRPr="0097773C">
        <w:rPr>
          <w:sz w:val="20"/>
          <w:szCs w:val="20"/>
        </w:rPr>
        <w:t xml:space="preserve">, </w:t>
      </w:r>
      <w:r w:rsidR="000521F8">
        <w:rPr>
          <w:sz w:val="20"/>
          <w:szCs w:val="20"/>
        </w:rPr>
        <w:t xml:space="preserve">and </w:t>
      </w:r>
      <w:r w:rsidRPr="0097773C">
        <w:rPr>
          <w:sz w:val="20"/>
          <w:szCs w:val="20"/>
        </w:rPr>
        <w:t>Shishmaref Native Corporation</w:t>
      </w:r>
      <w:r w:rsidR="009F178B">
        <w:rPr>
          <w:sz w:val="20"/>
          <w:szCs w:val="20"/>
        </w:rPr>
        <w:t xml:space="preserve">. </w:t>
      </w:r>
    </w:p>
    <w:p w14:paraId="3EE7D2B5" w14:textId="77777777" w:rsidR="00663F0D" w:rsidRPr="0097773C" w:rsidRDefault="00663F0D" w:rsidP="00663F0D">
      <w:pPr>
        <w:spacing w:after="0"/>
        <w:rPr>
          <w:sz w:val="20"/>
          <w:szCs w:val="20"/>
        </w:rPr>
      </w:pPr>
    </w:p>
    <w:p w14:paraId="360F7FAA" w14:textId="77777777" w:rsidR="00312ED2" w:rsidRDefault="0091218B" w:rsidP="00663F0D">
      <w:pPr>
        <w:spacing w:after="0"/>
        <w:rPr>
          <w:b/>
          <w:bCs/>
          <w:sz w:val="20"/>
          <w:szCs w:val="20"/>
        </w:rPr>
      </w:pPr>
      <w:r w:rsidRPr="0097773C">
        <w:rPr>
          <w:b/>
          <w:bCs/>
          <w:sz w:val="20"/>
          <w:szCs w:val="20"/>
        </w:rPr>
        <w:t xml:space="preserve">Travel may be permitted upon approval by the City of Shishmaref for the following: individuals with family ties to the </w:t>
      </w:r>
    </w:p>
    <w:p w14:paraId="1D82D4C3" w14:textId="77777777" w:rsidR="00312ED2" w:rsidRDefault="0091218B" w:rsidP="00663F0D">
      <w:pPr>
        <w:spacing w:after="0"/>
        <w:rPr>
          <w:b/>
          <w:bCs/>
          <w:sz w:val="20"/>
          <w:szCs w:val="20"/>
        </w:rPr>
      </w:pPr>
      <w:proofErr w:type="gramStart"/>
      <w:r w:rsidRPr="0097773C">
        <w:rPr>
          <w:b/>
          <w:bCs/>
          <w:sz w:val="20"/>
          <w:szCs w:val="20"/>
        </w:rPr>
        <w:t>community</w:t>
      </w:r>
      <w:proofErr w:type="gramEnd"/>
      <w:r w:rsidRPr="0097773C">
        <w:rPr>
          <w:b/>
          <w:bCs/>
          <w:sz w:val="20"/>
          <w:szCs w:val="20"/>
        </w:rPr>
        <w:t>, essential workers, medical appointments and /or emergencies and outside personnel for any community</w:t>
      </w:r>
    </w:p>
    <w:p w14:paraId="3C48DA97" w14:textId="7E19EF72" w:rsidR="0091218B" w:rsidRPr="0097773C" w:rsidRDefault="0091218B" w:rsidP="00663F0D">
      <w:pPr>
        <w:spacing w:after="0"/>
        <w:rPr>
          <w:b/>
          <w:bCs/>
          <w:sz w:val="20"/>
          <w:szCs w:val="20"/>
        </w:rPr>
      </w:pPr>
      <w:r w:rsidRPr="0097773C">
        <w:rPr>
          <w:b/>
          <w:bCs/>
          <w:sz w:val="20"/>
          <w:szCs w:val="20"/>
        </w:rPr>
        <w:t xml:space="preserve"> </w:t>
      </w:r>
      <w:proofErr w:type="gramStart"/>
      <w:r w:rsidRPr="0097773C">
        <w:rPr>
          <w:b/>
          <w:bCs/>
          <w:sz w:val="20"/>
          <w:szCs w:val="20"/>
        </w:rPr>
        <w:t>emergencies</w:t>
      </w:r>
      <w:proofErr w:type="gramEnd"/>
      <w:r w:rsidRPr="0097773C">
        <w:rPr>
          <w:b/>
          <w:bCs/>
          <w:sz w:val="20"/>
          <w:szCs w:val="20"/>
        </w:rPr>
        <w:t>. Inter Village trave</w:t>
      </w:r>
      <w:r w:rsidR="00521E55">
        <w:rPr>
          <w:b/>
          <w:bCs/>
          <w:sz w:val="20"/>
          <w:szCs w:val="20"/>
        </w:rPr>
        <w:t xml:space="preserve">l will </w:t>
      </w:r>
      <w:r w:rsidRPr="0097773C">
        <w:rPr>
          <w:b/>
          <w:bCs/>
          <w:sz w:val="20"/>
          <w:szCs w:val="20"/>
        </w:rPr>
        <w:t xml:space="preserve">be permitted at this time. </w:t>
      </w:r>
    </w:p>
    <w:p w14:paraId="57A4FACF" w14:textId="6F36BC20" w:rsidR="0091218B" w:rsidRPr="0097773C" w:rsidRDefault="0091218B" w:rsidP="00663F0D">
      <w:pPr>
        <w:spacing w:after="0"/>
        <w:rPr>
          <w:b/>
          <w:bCs/>
          <w:sz w:val="20"/>
          <w:szCs w:val="20"/>
        </w:rPr>
      </w:pPr>
    </w:p>
    <w:p w14:paraId="02294A81" w14:textId="77777777" w:rsidR="0097773C" w:rsidRPr="0097773C" w:rsidRDefault="0097773C" w:rsidP="00663F0D">
      <w:pPr>
        <w:spacing w:after="0"/>
        <w:rPr>
          <w:b/>
          <w:bCs/>
          <w:sz w:val="20"/>
          <w:szCs w:val="20"/>
        </w:rPr>
      </w:pPr>
      <w:r w:rsidRPr="0097773C">
        <w:rPr>
          <w:b/>
          <w:bCs/>
          <w:sz w:val="20"/>
          <w:szCs w:val="20"/>
        </w:rPr>
        <w:t>Bering Air is requiring documentation of negative results 1-3 days prior to entering the community.</w:t>
      </w:r>
    </w:p>
    <w:p w14:paraId="646189F1" w14:textId="1A007DAA" w:rsidR="0097773C" w:rsidRPr="0097773C" w:rsidRDefault="0097773C" w:rsidP="00663F0D">
      <w:pPr>
        <w:spacing w:after="0"/>
        <w:rPr>
          <w:b/>
          <w:bCs/>
          <w:sz w:val="20"/>
          <w:szCs w:val="20"/>
        </w:rPr>
      </w:pPr>
      <w:r w:rsidRPr="0097773C">
        <w:rPr>
          <w:b/>
          <w:bCs/>
          <w:sz w:val="20"/>
          <w:szCs w:val="20"/>
        </w:rPr>
        <w:t xml:space="preserve"> </w:t>
      </w:r>
      <w:r w:rsidR="007871F8">
        <w:rPr>
          <w:b/>
          <w:bCs/>
          <w:sz w:val="20"/>
          <w:szCs w:val="20"/>
        </w:rPr>
        <w:t xml:space="preserve">  </w:t>
      </w:r>
    </w:p>
    <w:p w14:paraId="5852C545" w14:textId="77777777" w:rsidR="00521E55" w:rsidRDefault="00124299" w:rsidP="00663F0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arantine Requirements for Persons Permitted to Travel to Shishmaref: Persons permitted to travel to SHH shall not automaticall</w:t>
      </w:r>
      <w:r w:rsidR="00521E55">
        <w:rPr>
          <w:b/>
          <w:bCs/>
          <w:sz w:val="20"/>
          <w:szCs w:val="20"/>
        </w:rPr>
        <w:t>y be</w:t>
      </w:r>
      <w:r>
        <w:rPr>
          <w:b/>
          <w:bCs/>
          <w:sz w:val="20"/>
          <w:szCs w:val="20"/>
        </w:rPr>
        <w:t xml:space="preserve"> subject to a specific quarantine. </w:t>
      </w:r>
    </w:p>
    <w:p w14:paraId="31781912" w14:textId="77777777" w:rsidR="00521E55" w:rsidRDefault="00521E55" w:rsidP="00663F0D">
      <w:pPr>
        <w:spacing w:after="0"/>
        <w:rPr>
          <w:b/>
          <w:bCs/>
          <w:sz w:val="20"/>
          <w:szCs w:val="20"/>
        </w:rPr>
      </w:pPr>
    </w:p>
    <w:p w14:paraId="1AD4736D" w14:textId="75AE1A0A" w:rsidR="00521E55" w:rsidRDefault="00124299" w:rsidP="00663F0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sons who are traveling to SHH from</w:t>
      </w:r>
      <w:r w:rsidRPr="00521E55">
        <w:rPr>
          <w:b/>
          <w:bCs/>
          <w:sz w:val="20"/>
          <w:szCs w:val="20"/>
          <w:u w:val="single"/>
        </w:rPr>
        <w:t xml:space="preserve"> within</w:t>
      </w:r>
      <w:r>
        <w:rPr>
          <w:b/>
          <w:bCs/>
          <w:sz w:val="20"/>
          <w:szCs w:val="20"/>
        </w:rPr>
        <w:t xml:space="preserve"> the Nome Census Area are not required to quarantine.  Persons who have received both doses of either the </w:t>
      </w:r>
      <w:proofErr w:type="spellStart"/>
      <w:r>
        <w:rPr>
          <w:b/>
          <w:bCs/>
          <w:sz w:val="20"/>
          <w:szCs w:val="20"/>
        </w:rPr>
        <w:t>Moderna</w:t>
      </w:r>
      <w:proofErr w:type="spellEnd"/>
      <w:r>
        <w:rPr>
          <w:b/>
          <w:bCs/>
          <w:sz w:val="20"/>
          <w:szCs w:val="20"/>
        </w:rPr>
        <w:t xml:space="preserve"> or Pfizer COVID-19 vaccination and voluntarily request a COVID-19 rapid test when arriving in SHH are not required to quarantine. </w:t>
      </w:r>
      <w:r w:rsidR="008E09A4">
        <w:rPr>
          <w:b/>
          <w:bCs/>
          <w:sz w:val="20"/>
          <w:szCs w:val="20"/>
        </w:rPr>
        <w:t>Continue to wear a mask in public places.</w:t>
      </w:r>
    </w:p>
    <w:p w14:paraId="55B367E5" w14:textId="77777777" w:rsidR="00521E55" w:rsidRDefault="00521E55" w:rsidP="00663F0D">
      <w:pPr>
        <w:spacing w:after="0"/>
        <w:rPr>
          <w:b/>
          <w:bCs/>
          <w:sz w:val="20"/>
          <w:szCs w:val="20"/>
        </w:rPr>
      </w:pPr>
    </w:p>
    <w:p w14:paraId="0EE84F49" w14:textId="13D6EE36" w:rsidR="00521E55" w:rsidRDefault="00124299" w:rsidP="00663F0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ersons traveling to SHH from </w:t>
      </w:r>
      <w:r w:rsidRPr="00521E55">
        <w:rPr>
          <w:b/>
          <w:bCs/>
          <w:sz w:val="20"/>
          <w:szCs w:val="20"/>
          <w:u w:val="single"/>
        </w:rPr>
        <w:t>outside</w:t>
      </w:r>
      <w:r>
        <w:rPr>
          <w:b/>
          <w:bCs/>
          <w:sz w:val="20"/>
          <w:szCs w:val="20"/>
        </w:rPr>
        <w:t xml:space="preserve"> th</w:t>
      </w:r>
      <w:r w:rsidR="00521E55">
        <w:rPr>
          <w:b/>
          <w:bCs/>
          <w:sz w:val="20"/>
          <w:szCs w:val="20"/>
        </w:rPr>
        <w:t>e Nome Census Area who are not V</w:t>
      </w:r>
      <w:r>
        <w:rPr>
          <w:b/>
          <w:bCs/>
          <w:sz w:val="20"/>
          <w:szCs w:val="20"/>
        </w:rPr>
        <w:t>accinated Persons and Vaccinated Persons who do not get a COVID-19 rapid test when arriving in SHH may select</w:t>
      </w:r>
      <w:r w:rsidR="00572030">
        <w:rPr>
          <w:b/>
          <w:bCs/>
          <w:sz w:val="20"/>
          <w:szCs w:val="20"/>
        </w:rPr>
        <w:t xml:space="preserve"> one of the following quarantine options: </w:t>
      </w:r>
    </w:p>
    <w:p w14:paraId="144ED01F" w14:textId="2C46D995" w:rsidR="00B25717" w:rsidRDefault="00572030" w:rsidP="001A0D42">
      <w:pPr>
        <w:spacing w:after="0"/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4-Day Quarantine: Travelers who do not voluntarily request testing for COVID-19 in SHH upon arrival shall be subject to a 14-day self-quarantine at their final destination in SHH.</w:t>
      </w:r>
    </w:p>
    <w:p w14:paraId="6811A559" w14:textId="65261254" w:rsidR="00572030" w:rsidRPr="0097773C" w:rsidRDefault="00572030" w:rsidP="001A0D42">
      <w:pPr>
        <w:spacing w:after="0"/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-Day Quarantine:  Travelers who; 1) are tested for COVID-19</w:t>
      </w:r>
      <w:r w:rsidR="00521E55">
        <w:rPr>
          <w:b/>
          <w:bCs/>
          <w:sz w:val="20"/>
          <w:szCs w:val="20"/>
        </w:rPr>
        <w:t xml:space="preserve"> at the Nome Airport upon arrival; and 2) are tested a 2</w:t>
      </w:r>
      <w:r w:rsidR="00521E55" w:rsidRPr="00521E55">
        <w:rPr>
          <w:b/>
          <w:bCs/>
          <w:sz w:val="20"/>
          <w:szCs w:val="20"/>
          <w:vertAlign w:val="superscript"/>
        </w:rPr>
        <w:t>nd</w:t>
      </w:r>
      <w:r w:rsidR="00521E55">
        <w:rPr>
          <w:b/>
          <w:bCs/>
          <w:sz w:val="20"/>
          <w:szCs w:val="20"/>
        </w:rPr>
        <w:t xml:space="preserve"> time for COVID-19 7 days after arrival in SHH will be released from self-quarantine at their final destination in SHH if both tests are negative.  </w:t>
      </w:r>
    </w:p>
    <w:p w14:paraId="19A564BD" w14:textId="3013353E" w:rsidR="0097773C" w:rsidRPr="0097773C" w:rsidRDefault="0097773C" w:rsidP="00663F0D">
      <w:pPr>
        <w:spacing w:after="0"/>
        <w:rPr>
          <w:b/>
          <w:bCs/>
          <w:sz w:val="20"/>
          <w:szCs w:val="20"/>
        </w:rPr>
      </w:pPr>
    </w:p>
    <w:p w14:paraId="268CA1F6" w14:textId="020FD349" w:rsidR="0097773C" w:rsidRDefault="007871F8" w:rsidP="00663F0D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 individuals should wear</w:t>
      </w:r>
      <w:r w:rsidR="008E09A4">
        <w:rPr>
          <w:b/>
          <w:bCs/>
          <w:sz w:val="20"/>
          <w:szCs w:val="20"/>
        </w:rPr>
        <w:t xml:space="preserve"> a</w:t>
      </w:r>
      <w:r>
        <w:rPr>
          <w:b/>
          <w:bCs/>
          <w:sz w:val="20"/>
          <w:szCs w:val="20"/>
        </w:rPr>
        <w:t xml:space="preserve"> mask in public.</w:t>
      </w:r>
    </w:p>
    <w:p w14:paraId="44E67354" w14:textId="77777777" w:rsidR="007871F8" w:rsidRPr="0097773C" w:rsidRDefault="007871F8" w:rsidP="00663F0D">
      <w:pPr>
        <w:spacing w:after="0"/>
        <w:rPr>
          <w:b/>
          <w:bCs/>
          <w:sz w:val="20"/>
          <w:szCs w:val="20"/>
        </w:rPr>
      </w:pPr>
    </w:p>
    <w:p w14:paraId="643AEFD2" w14:textId="77777777" w:rsidR="00312ED2" w:rsidRDefault="00B25717" w:rsidP="00663F0D">
      <w:pPr>
        <w:spacing w:after="0"/>
        <w:rPr>
          <w:sz w:val="20"/>
          <w:szCs w:val="20"/>
        </w:rPr>
      </w:pPr>
      <w:r w:rsidRPr="0097773C">
        <w:rPr>
          <w:sz w:val="20"/>
          <w:szCs w:val="20"/>
        </w:rPr>
        <w:t xml:space="preserve">No large gathering of </w:t>
      </w:r>
      <w:r w:rsidR="007871F8">
        <w:rPr>
          <w:sz w:val="20"/>
          <w:szCs w:val="20"/>
        </w:rPr>
        <w:t>15</w:t>
      </w:r>
      <w:r w:rsidRPr="0097773C">
        <w:rPr>
          <w:sz w:val="20"/>
          <w:szCs w:val="20"/>
        </w:rPr>
        <w:t>0 people or more will be permitted in the community until further notice</w:t>
      </w:r>
      <w:r w:rsidR="009F178B">
        <w:rPr>
          <w:sz w:val="20"/>
          <w:szCs w:val="20"/>
        </w:rPr>
        <w:t xml:space="preserve">, excluding the Rec program, </w:t>
      </w:r>
    </w:p>
    <w:p w14:paraId="7EDA15E4" w14:textId="440F2D5F" w:rsidR="00B25717" w:rsidRPr="0097773C" w:rsidRDefault="009F178B" w:rsidP="00663F0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chool</w:t>
      </w:r>
      <w:proofErr w:type="gramEnd"/>
      <w:r>
        <w:rPr>
          <w:sz w:val="20"/>
          <w:szCs w:val="20"/>
        </w:rPr>
        <w:t xml:space="preserve"> lunch/breakfast program</w:t>
      </w:r>
      <w:r w:rsidR="00B25717" w:rsidRPr="0097773C">
        <w:rPr>
          <w:sz w:val="20"/>
          <w:szCs w:val="20"/>
        </w:rPr>
        <w:t>.</w:t>
      </w:r>
      <w:r>
        <w:rPr>
          <w:sz w:val="20"/>
          <w:szCs w:val="20"/>
        </w:rPr>
        <w:t xml:space="preserve"> BSSD</w:t>
      </w:r>
      <w:r w:rsidR="002D490F">
        <w:rPr>
          <w:sz w:val="20"/>
          <w:szCs w:val="20"/>
        </w:rPr>
        <w:t xml:space="preserve"> will follow their safety guidelines to ensure the school is properly sanitized.</w:t>
      </w:r>
    </w:p>
    <w:p w14:paraId="5E5AC737" w14:textId="77777777" w:rsidR="002D490F" w:rsidRDefault="002D490F" w:rsidP="00663F0D">
      <w:pPr>
        <w:spacing w:after="0"/>
        <w:rPr>
          <w:sz w:val="20"/>
          <w:szCs w:val="20"/>
        </w:rPr>
      </w:pPr>
    </w:p>
    <w:p w14:paraId="79A75143" w14:textId="4D700ACA" w:rsidR="00B25717" w:rsidRPr="0097773C" w:rsidRDefault="007805DA" w:rsidP="00663F0D">
      <w:pPr>
        <w:spacing w:after="0"/>
        <w:rPr>
          <w:sz w:val="20"/>
          <w:szCs w:val="20"/>
        </w:rPr>
      </w:pPr>
      <w:r w:rsidRPr="0097773C">
        <w:rPr>
          <w:sz w:val="20"/>
          <w:szCs w:val="20"/>
        </w:rPr>
        <w:t xml:space="preserve">Residents are encouraged to maintain social distancing. </w:t>
      </w:r>
    </w:p>
    <w:p w14:paraId="1156C0CB" w14:textId="77777777" w:rsidR="0097773C" w:rsidRPr="0097773C" w:rsidRDefault="0097773C" w:rsidP="00663F0D">
      <w:pPr>
        <w:spacing w:after="0"/>
        <w:rPr>
          <w:sz w:val="20"/>
          <w:szCs w:val="20"/>
        </w:rPr>
      </w:pPr>
    </w:p>
    <w:p w14:paraId="6248B3F0" w14:textId="77777777" w:rsidR="00312ED2" w:rsidRDefault="007805DA" w:rsidP="00663F0D">
      <w:pPr>
        <w:spacing w:after="0"/>
        <w:rPr>
          <w:sz w:val="20"/>
          <w:szCs w:val="20"/>
        </w:rPr>
      </w:pPr>
      <w:r w:rsidRPr="0097773C">
        <w:rPr>
          <w:sz w:val="20"/>
          <w:szCs w:val="20"/>
        </w:rPr>
        <w:t xml:space="preserve">Residents that have symptoms of cough and fever of 100.4 or higher must call the Shishmaref Clinic to make an appointment </w:t>
      </w:r>
    </w:p>
    <w:p w14:paraId="6A05DB16" w14:textId="1A2BEA16" w:rsidR="007805DA" w:rsidRPr="0097773C" w:rsidRDefault="007805DA" w:rsidP="00663F0D">
      <w:pPr>
        <w:spacing w:after="0"/>
        <w:rPr>
          <w:sz w:val="20"/>
          <w:szCs w:val="20"/>
        </w:rPr>
      </w:pPr>
      <w:proofErr w:type="gramStart"/>
      <w:r w:rsidRPr="0097773C">
        <w:rPr>
          <w:sz w:val="20"/>
          <w:szCs w:val="20"/>
        </w:rPr>
        <w:t>to</w:t>
      </w:r>
      <w:proofErr w:type="gramEnd"/>
      <w:r w:rsidRPr="0097773C">
        <w:rPr>
          <w:sz w:val="20"/>
          <w:szCs w:val="20"/>
        </w:rPr>
        <w:t xml:space="preserve"> be seen. </w:t>
      </w:r>
    </w:p>
    <w:p w14:paraId="4BF3BFD3" w14:textId="77777777" w:rsidR="0097773C" w:rsidRPr="0097773C" w:rsidRDefault="0097773C" w:rsidP="00663F0D">
      <w:pPr>
        <w:spacing w:after="0"/>
        <w:rPr>
          <w:sz w:val="20"/>
          <w:szCs w:val="20"/>
        </w:rPr>
      </w:pPr>
    </w:p>
    <w:p w14:paraId="1BF78027" w14:textId="388A9CC4" w:rsidR="007805DA" w:rsidRPr="0097773C" w:rsidRDefault="007805DA" w:rsidP="00663F0D">
      <w:pPr>
        <w:spacing w:after="0"/>
        <w:rPr>
          <w:sz w:val="20"/>
          <w:szCs w:val="20"/>
        </w:rPr>
      </w:pPr>
      <w:r w:rsidRPr="0097773C">
        <w:rPr>
          <w:sz w:val="20"/>
          <w:szCs w:val="20"/>
        </w:rPr>
        <w:t xml:space="preserve">If you have questions or need additional information please contact </w:t>
      </w:r>
      <w:r w:rsidR="002D490F">
        <w:rPr>
          <w:sz w:val="20"/>
          <w:szCs w:val="20"/>
        </w:rPr>
        <w:t xml:space="preserve">the City </w:t>
      </w:r>
      <w:proofErr w:type="gramStart"/>
      <w:r w:rsidR="008E09A4">
        <w:rPr>
          <w:sz w:val="20"/>
          <w:szCs w:val="20"/>
        </w:rPr>
        <w:t xml:space="preserve">Office </w:t>
      </w:r>
      <w:bookmarkStart w:id="0" w:name="_GoBack"/>
      <w:bookmarkEnd w:id="0"/>
      <w:r w:rsidRPr="0097773C">
        <w:rPr>
          <w:sz w:val="20"/>
          <w:szCs w:val="20"/>
        </w:rPr>
        <w:t xml:space="preserve"> 649</w:t>
      </w:r>
      <w:proofErr w:type="gramEnd"/>
      <w:r w:rsidRPr="0097773C">
        <w:rPr>
          <w:sz w:val="20"/>
          <w:szCs w:val="20"/>
        </w:rPr>
        <w:t xml:space="preserve">-3781. </w:t>
      </w:r>
    </w:p>
    <w:p w14:paraId="1755C145" w14:textId="77777777" w:rsidR="0097773C" w:rsidRPr="0097773C" w:rsidRDefault="0097773C" w:rsidP="00663F0D">
      <w:pPr>
        <w:spacing w:after="0"/>
        <w:rPr>
          <w:sz w:val="20"/>
          <w:szCs w:val="20"/>
        </w:rPr>
      </w:pPr>
    </w:p>
    <w:p w14:paraId="44C6DE1A" w14:textId="77777777" w:rsidR="00312ED2" w:rsidRDefault="00DA5FB6" w:rsidP="00663F0D">
      <w:pPr>
        <w:spacing w:after="0"/>
        <w:rPr>
          <w:sz w:val="20"/>
          <w:szCs w:val="20"/>
        </w:rPr>
      </w:pPr>
      <w:r w:rsidRPr="0097773C">
        <w:rPr>
          <w:sz w:val="20"/>
          <w:szCs w:val="20"/>
        </w:rPr>
        <w:t xml:space="preserve">We are asking that all residents comply with these guidelines to protect the health and safety of our community. We will </w:t>
      </w:r>
    </w:p>
    <w:p w14:paraId="0E1A0ACF" w14:textId="1C4376AC" w:rsidR="00DA5FB6" w:rsidRPr="0097773C" w:rsidRDefault="00DA5FB6" w:rsidP="00663F0D">
      <w:pPr>
        <w:spacing w:after="0"/>
        <w:rPr>
          <w:sz w:val="20"/>
          <w:szCs w:val="20"/>
        </w:rPr>
      </w:pPr>
      <w:proofErr w:type="gramStart"/>
      <w:r w:rsidRPr="0097773C">
        <w:rPr>
          <w:sz w:val="20"/>
          <w:szCs w:val="20"/>
        </w:rPr>
        <w:t>continue</w:t>
      </w:r>
      <w:proofErr w:type="gramEnd"/>
      <w:r w:rsidRPr="0097773C">
        <w:rPr>
          <w:sz w:val="20"/>
          <w:szCs w:val="20"/>
        </w:rPr>
        <w:t xml:space="preserve"> to provide updates as necessary. </w:t>
      </w:r>
    </w:p>
    <w:p w14:paraId="0CBD7FF8" w14:textId="5CE2F4CE" w:rsidR="00DA5FB6" w:rsidRPr="0097773C" w:rsidRDefault="00DA5FB6" w:rsidP="00663F0D">
      <w:pPr>
        <w:spacing w:after="0"/>
        <w:rPr>
          <w:sz w:val="20"/>
          <w:szCs w:val="20"/>
        </w:rPr>
      </w:pPr>
    </w:p>
    <w:p w14:paraId="09D66705" w14:textId="013AD8AD" w:rsidR="00DA5FB6" w:rsidRPr="0097773C" w:rsidRDefault="00DA5FB6" w:rsidP="00663F0D">
      <w:pPr>
        <w:spacing w:after="0"/>
        <w:rPr>
          <w:sz w:val="20"/>
          <w:szCs w:val="20"/>
        </w:rPr>
      </w:pPr>
    </w:p>
    <w:p w14:paraId="49971E9E" w14:textId="4672A8A6" w:rsidR="00DA5FB6" w:rsidRPr="0097773C" w:rsidRDefault="00DA5FB6" w:rsidP="00663F0D">
      <w:pPr>
        <w:spacing w:after="0"/>
        <w:rPr>
          <w:sz w:val="20"/>
          <w:szCs w:val="20"/>
        </w:rPr>
      </w:pPr>
      <w:r w:rsidRPr="0097773C">
        <w:rPr>
          <w:sz w:val="20"/>
          <w:szCs w:val="20"/>
        </w:rPr>
        <w:t>_________________________________________</w:t>
      </w:r>
      <w:r w:rsidRPr="0097773C">
        <w:rPr>
          <w:sz w:val="20"/>
          <w:szCs w:val="20"/>
        </w:rPr>
        <w:tab/>
      </w:r>
      <w:r w:rsidRPr="0097773C">
        <w:rPr>
          <w:sz w:val="20"/>
          <w:szCs w:val="20"/>
        </w:rPr>
        <w:tab/>
        <w:t>________________________________</w:t>
      </w:r>
    </w:p>
    <w:p w14:paraId="37BCC43E" w14:textId="3773BBD1" w:rsidR="00DA5FB6" w:rsidRPr="0097773C" w:rsidRDefault="00DA5FB6" w:rsidP="00663F0D">
      <w:pPr>
        <w:spacing w:after="0"/>
        <w:rPr>
          <w:sz w:val="20"/>
          <w:szCs w:val="20"/>
        </w:rPr>
      </w:pPr>
      <w:r w:rsidRPr="0097773C">
        <w:rPr>
          <w:sz w:val="20"/>
          <w:szCs w:val="20"/>
        </w:rPr>
        <w:t xml:space="preserve">Mayor </w:t>
      </w:r>
      <w:r w:rsidRPr="0097773C">
        <w:rPr>
          <w:sz w:val="20"/>
          <w:szCs w:val="20"/>
        </w:rPr>
        <w:tab/>
      </w:r>
      <w:r w:rsidRPr="0097773C">
        <w:rPr>
          <w:sz w:val="20"/>
          <w:szCs w:val="20"/>
        </w:rPr>
        <w:tab/>
      </w:r>
      <w:r w:rsidRPr="0097773C">
        <w:rPr>
          <w:sz w:val="20"/>
          <w:szCs w:val="20"/>
        </w:rPr>
        <w:tab/>
      </w:r>
      <w:r w:rsidRPr="0097773C">
        <w:rPr>
          <w:sz w:val="20"/>
          <w:szCs w:val="20"/>
        </w:rPr>
        <w:tab/>
      </w:r>
      <w:r w:rsidRPr="0097773C">
        <w:rPr>
          <w:sz w:val="20"/>
          <w:szCs w:val="20"/>
        </w:rPr>
        <w:tab/>
      </w:r>
      <w:r w:rsidRPr="0097773C">
        <w:rPr>
          <w:sz w:val="20"/>
          <w:szCs w:val="20"/>
        </w:rPr>
        <w:tab/>
      </w:r>
      <w:r w:rsidRPr="0097773C">
        <w:rPr>
          <w:sz w:val="20"/>
          <w:szCs w:val="20"/>
        </w:rPr>
        <w:tab/>
      </w:r>
      <w:r w:rsidRPr="0097773C">
        <w:rPr>
          <w:sz w:val="20"/>
          <w:szCs w:val="20"/>
        </w:rPr>
        <w:tab/>
      </w:r>
      <w:r w:rsidR="0082406C">
        <w:rPr>
          <w:sz w:val="20"/>
          <w:szCs w:val="20"/>
        </w:rPr>
        <w:t xml:space="preserve"> </w:t>
      </w:r>
      <w:r w:rsidRPr="0097773C">
        <w:rPr>
          <w:sz w:val="20"/>
          <w:szCs w:val="20"/>
        </w:rPr>
        <w:t xml:space="preserve">City Clerk </w:t>
      </w:r>
    </w:p>
    <w:p w14:paraId="2F32E748" w14:textId="606275AA" w:rsidR="0091218B" w:rsidRPr="0091218B" w:rsidRDefault="0091218B" w:rsidP="0091218B">
      <w:pPr>
        <w:rPr>
          <w:b/>
          <w:bCs/>
        </w:rPr>
      </w:pPr>
      <w:r>
        <w:rPr>
          <w:b/>
          <w:bCs/>
        </w:rPr>
        <w:t xml:space="preserve"> </w:t>
      </w:r>
    </w:p>
    <w:sectPr w:rsidR="0091218B" w:rsidRPr="0091218B" w:rsidSect="007B1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576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DDB1" w14:textId="77777777" w:rsidR="004E2CCB" w:rsidRDefault="004E2CCB" w:rsidP="0097773C">
      <w:pPr>
        <w:spacing w:after="0" w:line="240" w:lineRule="auto"/>
      </w:pPr>
      <w:r>
        <w:separator/>
      </w:r>
    </w:p>
  </w:endnote>
  <w:endnote w:type="continuationSeparator" w:id="0">
    <w:p w14:paraId="0B7728BE" w14:textId="77777777" w:rsidR="004E2CCB" w:rsidRDefault="004E2CCB" w:rsidP="009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F992" w14:textId="77777777" w:rsidR="0097773C" w:rsidRDefault="00977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AACF6" w14:textId="77777777" w:rsidR="0097773C" w:rsidRDefault="009777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F1048" w14:textId="77777777" w:rsidR="0097773C" w:rsidRDefault="00977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E344" w14:textId="77777777" w:rsidR="004E2CCB" w:rsidRDefault="004E2CCB" w:rsidP="0097773C">
      <w:pPr>
        <w:spacing w:after="0" w:line="240" w:lineRule="auto"/>
      </w:pPr>
      <w:r>
        <w:separator/>
      </w:r>
    </w:p>
  </w:footnote>
  <w:footnote w:type="continuationSeparator" w:id="0">
    <w:p w14:paraId="5857C044" w14:textId="77777777" w:rsidR="004E2CCB" w:rsidRDefault="004E2CCB" w:rsidP="0097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12239" w14:textId="77777777" w:rsidR="0097773C" w:rsidRDefault="00977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639A" w14:textId="322F4675" w:rsidR="0097773C" w:rsidRDefault="009777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D90B" w14:textId="77777777" w:rsidR="0097773C" w:rsidRDefault="00977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8B"/>
    <w:rsid w:val="000521F8"/>
    <w:rsid w:val="00124299"/>
    <w:rsid w:val="00172AB4"/>
    <w:rsid w:val="001A0D42"/>
    <w:rsid w:val="001B333B"/>
    <w:rsid w:val="001B6909"/>
    <w:rsid w:val="001D23BC"/>
    <w:rsid w:val="0023652C"/>
    <w:rsid w:val="00272745"/>
    <w:rsid w:val="002B5D20"/>
    <w:rsid w:val="002D490F"/>
    <w:rsid w:val="00312ED2"/>
    <w:rsid w:val="004E2CCB"/>
    <w:rsid w:val="0050616B"/>
    <w:rsid w:val="0052075B"/>
    <w:rsid w:val="00521E55"/>
    <w:rsid w:val="00572030"/>
    <w:rsid w:val="00630876"/>
    <w:rsid w:val="00651873"/>
    <w:rsid w:val="006619F7"/>
    <w:rsid w:val="00663F0D"/>
    <w:rsid w:val="00733346"/>
    <w:rsid w:val="007805DA"/>
    <w:rsid w:val="007871F8"/>
    <w:rsid w:val="007B1B6D"/>
    <w:rsid w:val="0082406C"/>
    <w:rsid w:val="008B5B4A"/>
    <w:rsid w:val="008B64A2"/>
    <w:rsid w:val="008E09A4"/>
    <w:rsid w:val="008F0DAD"/>
    <w:rsid w:val="0091218B"/>
    <w:rsid w:val="0097773C"/>
    <w:rsid w:val="009F178B"/>
    <w:rsid w:val="00A219FC"/>
    <w:rsid w:val="00A645C6"/>
    <w:rsid w:val="00A64D95"/>
    <w:rsid w:val="00B25717"/>
    <w:rsid w:val="00BE2E26"/>
    <w:rsid w:val="00C3384F"/>
    <w:rsid w:val="00C63290"/>
    <w:rsid w:val="00D37432"/>
    <w:rsid w:val="00D74DB5"/>
    <w:rsid w:val="00DA5FB6"/>
    <w:rsid w:val="00DA7DBF"/>
    <w:rsid w:val="00E008B5"/>
    <w:rsid w:val="00E30118"/>
    <w:rsid w:val="00F21BBD"/>
    <w:rsid w:val="00F4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89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73C"/>
  </w:style>
  <w:style w:type="paragraph" w:styleId="Footer">
    <w:name w:val="footer"/>
    <w:basedOn w:val="Normal"/>
    <w:link w:val="FooterChar"/>
    <w:uiPriority w:val="99"/>
    <w:unhideWhenUsed/>
    <w:rsid w:val="0097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73C"/>
  </w:style>
  <w:style w:type="paragraph" w:styleId="BalloonText">
    <w:name w:val="Balloon Text"/>
    <w:basedOn w:val="Normal"/>
    <w:link w:val="BalloonTextChar"/>
    <w:uiPriority w:val="99"/>
    <w:semiHidden/>
    <w:unhideWhenUsed/>
    <w:rsid w:val="00A2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F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21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73C"/>
  </w:style>
  <w:style w:type="paragraph" w:styleId="Footer">
    <w:name w:val="footer"/>
    <w:basedOn w:val="Normal"/>
    <w:link w:val="FooterChar"/>
    <w:uiPriority w:val="99"/>
    <w:unhideWhenUsed/>
    <w:rsid w:val="0097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73C"/>
  </w:style>
  <w:style w:type="paragraph" w:styleId="BalloonText">
    <w:name w:val="Balloon Text"/>
    <w:basedOn w:val="Normal"/>
    <w:link w:val="BalloonTextChar"/>
    <w:uiPriority w:val="99"/>
    <w:semiHidden/>
    <w:unhideWhenUsed/>
    <w:rsid w:val="00A2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F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21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356C-49A5-4856-845A-C4D2B195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or SHH</dc:creator>
  <cp:lastModifiedBy>shhcity11</cp:lastModifiedBy>
  <cp:revision>4</cp:revision>
  <cp:lastPrinted>2021-02-19T20:07:00Z</cp:lastPrinted>
  <dcterms:created xsi:type="dcterms:W3CDTF">2021-02-19T20:04:00Z</dcterms:created>
  <dcterms:modified xsi:type="dcterms:W3CDTF">2021-02-19T20:07:00Z</dcterms:modified>
</cp:coreProperties>
</file>